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5B" w:rsidRPr="00061E1E" w:rsidRDefault="0029795B" w:rsidP="0029795B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/>
        <w:tblLook w:val="01E0"/>
      </w:tblPr>
      <w:tblGrid>
        <w:gridCol w:w="1849"/>
        <w:gridCol w:w="1944"/>
        <w:gridCol w:w="823"/>
        <w:gridCol w:w="1977"/>
        <w:gridCol w:w="2746"/>
      </w:tblGrid>
      <w:tr w:rsidR="0029795B" w:rsidRPr="00061E1E" w:rsidTr="0029795B">
        <w:trPr>
          <w:jc w:val="center"/>
        </w:trPr>
        <w:tc>
          <w:tcPr>
            <w:tcW w:w="9339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vAlign w:val="center"/>
            <w:hideMark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1E1E">
              <w:rPr>
                <w:rFonts w:ascii="Times New Roman" w:hAnsi="Times New Roman" w:cs="Times New Roman"/>
                <w:b/>
                <w:color w:val="000000"/>
              </w:rPr>
              <w:t>Анкета заявителя</w:t>
            </w: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Полное наименование предприятия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Юридический адрес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Фактический адрес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ОГРН</w:t>
            </w:r>
            <w:r w:rsidRPr="00061E1E">
              <w:rPr>
                <w:rFonts w:ascii="Times New Roman" w:hAnsi="Times New Roman" w:cs="Times New Roman"/>
                <w:b/>
                <w:color w:val="333333"/>
                <w:lang w:val="en-US"/>
              </w:rPr>
              <w:t>/</w:t>
            </w:r>
            <w:r w:rsidRPr="00061E1E">
              <w:rPr>
                <w:rFonts w:ascii="Times New Roman" w:hAnsi="Times New Roman" w:cs="Times New Roman"/>
                <w:b/>
                <w:color w:val="333333"/>
              </w:rPr>
              <w:t>дата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ИНН</w:t>
            </w:r>
            <w:r w:rsidRPr="00061E1E">
              <w:rPr>
                <w:rFonts w:ascii="Times New Roman" w:hAnsi="Times New Roman" w:cs="Times New Roman"/>
                <w:b/>
                <w:color w:val="333333"/>
                <w:lang w:val="en-US"/>
              </w:rPr>
              <w:t>/</w:t>
            </w:r>
            <w:r w:rsidRPr="00061E1E">
              <w:rPr>
                <w:rFonts w:ascii="Times New Roman" w:hAnsi="Times New Roman" w:cs="Times New Roman"/>
                <w:b/>
                <w:color w:val="333333"/>
              </w:rPr>
              <w:t>КПП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ФИО и должность руководителя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ФИО и должность ответственного представителя по работе с Союзом «Гжель»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trHeight w:val="421"/>
          <w:jc w:val="center"/>
        </w:trPr>
        <w:tc>
          <w:tcPr>
            <w:tcW w:w="1849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(код) тел, факс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97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 w:rsidP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  <w:lang w:val="en-US"/>
              </w:rPr>
              <w:t>Email</w:t>
            </w:r>
          </w:p>
        </w:tc>
        <w:tc>
          <w:tcPr>
            <w:tcW w:w="274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trHeight w:val="448"/>
          <w:jc w:val="center"/>
        </w:trPr>
        <w:tc>
          <w:tcPr>
            <w:tcW w:w="1849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 w:rsidP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  <w:lang w:val="en-US"/>
              </w:rPr>
            </w:pPr>
            <w:proofErr w:type="gramStart"/>
            <w:r w:rsidRPr="00061E1E">
              <w:rPr>
                <w:rFonts w:ascii="Times New Roman" w:hAnsi="Times New Roman" w:cs="Times New Roman"/>
                <w:b/>
                <w:color w:val="333333"/>
                <w:lang w:val="en-US"/>
              </w:rPr>
              <w:t>www</w:t>
            </w:r>
            <w:proofErr w:type="gramEnd"/>
            <w:r w:rsidRPr="00061E1E">
              <w:rPr>
                <w:rFonts w:ascii="Times New Roman" w:hAnsi="Times New Roman" w:cs="Times New Roman"/>
                <w:b/>
                <w:color w:val="333333"/>
                <w:lang w:val="en-US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29795B" w:rsidRPr="00061E1E" w:rsidRDefault="0029795B" w:rsidP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Специализация (производитель, дистрибьютор, издатель, магазин, учебное заведение и т.п.)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Основная номенклатура производимой/реализуемой продукции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7F7F7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37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9795B" w:rsidRPr="00061E1E" w:rsidRDefault="0029795B">
            <w:pPr>
              <w:spacing w:line="288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color w:val="333333"/>
              </w:rPr>
              <w:t>Основные марки \ бренды</w:t>
            </w:r>
          </w:p>
        </w:tc>
        <w:tc>
          <w:tcPr>
            <w:tcW w:w="55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29795B" w:rsidRPr="00061E1E" w:rsidRDefault="002979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  <w:tr w:rsidR="0029795B" w:rsidRPr="00061E1E" w:rsidTr="0029795B">
        <w:trPr>
          <w:jc w:val="center"/>
        </w:trPr>
        <w:tc>
          <w:tcPr>
            <w:tcW w:w="9339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29795B" w:rsidRDefault="0058573C" w:rsidP="00061E1E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061E1E">
              <w:rPr>
                <w:rFonts w:ascii="Times New Roman" w:hAnsi="Times New Roman" w:cs="Times New Roman"/>
                <w:i/>
              </w:rPr>
              <w:t>В соответствии с Федеральным законом РФ от 27.07.2006 № 152-ФЗ «О персональных данных» (далее – Закон 152-ФЗ), даю согласие на обработку персональных данных Союзом «Гжель».</w:t>
            </w:r>
          </w:p>
          <w:p w:rsidR="00061E1E" w:rsidRPr="00061E1E" w:rsidRDefault="00061E1E" w:rsidP="00061E1E">
            <w:pPr>
              <w:spacing w:line="288" w:lineRule="auto"/>
              <w:rPr>
                <w:rFonts w:ascii="Times New Roman" w:hAnsi="Times New Roman" w:cs="Times New Roman"/>
                <w:i/>
                <w:color w:val="333333"/>
              </w:rPr>
            </w:pPr>
            <w:r w:rsidRPr="00061E1E">
              <w:rPr>
                <w:rFonts w:ascii="Times New Roman" w:hAnsi="Times New Roman" w:cs="Times New Roman"/>
                <w:i/>
                <w:color w:val="333333"/>
              </w:rPr>
              <w:t>Настоящим удостоверяю, что информация, указанная в данной анкете, представлена</w:t>
            </w:r>
          </w:p>
          <w:p w:rsidR="00061E1E" w:rsidRPr="00061E1E" w:rsidRDefault="00061E1E" w:rsidP="00061E1E">
            <w:pPr>
              <w:spacing w:line="288" w:lineRule="auto"/>
              <w:rPr>
                <w:rFonts w:ascii="Times New Roman" w:hAnsi="Times New Roman" w:cs="Times New Roman"/>
                <w:i/>
                <w:color w:val="333333"/>
              </w:rPr>
            </w:pPr>
            <w:r w:rsidRPr="00061E1E">
              <w:rPr>
                <w:rFonts w:ascii="Times New Roman" w:hAnsi="Times New Roman" w:cs="Times New Roman"/>
                <w:i/>
                <w:color w:val="333333"/>
              </w:rPr>
              <w:t>мною без искажения.</w:t>
            </w:r>
          </w:p>
        </w:tc>
      </w:tr>
      <w:tr w:rsidR="0058573C" w:rsidRPr="00061E1E" w:rsidTr="0029795B">
        <w:trPr>
          <w:jc w:val="center"/>
        </w:trPr>
        <w:tc>
          <w:tcPr>
            <w:tcW w:w="9339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58573C" w:rsidRPr="00061E1E" w:rsidRDefault="005857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</w:p>
        </w:tc>
      </w:tr>
      <w:tr w:rsidR="0029795B" w:rsidRPr="00061E1E" w:rsidTr="0029795B">
        <w:trPr>
          <w:trHeight w:val="587"/>
          <w:jc w:val="center"/>
        </w:trPr>
        <w:tc>
          <w:tcPr>
            <w:tcW w:w="9339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29795B" w:rsidRPr="00061E1E" w:rsidRDefault="0029795B" w:rsidP="00061E1E">
            <w:pPr>
              <w:shd w:val="clear" w:color="auto" w:fill="F7F7F7"/>
              <w:spacing w:line="288" w:lineRule="auto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061E1E">
              <w:rPr>
                <w:rFonts w:ascii="Times New Roman" w:hAnsi="Times New Roman" w:cs="Times New Roman"/>
                <w:b/>
                <w:i/>
                <w:color w:val="333333"/>
              </w:rPr>
              <w:t>Должность                                                                       ФИО _____________(подпись)</w:t>
            </w:r>
          </w:p>
        </w:tc>
      </w:tr>
    </w:tbl>
    <w:p w:rsidR="000815C6" w:rsidRPr="00061E1E" w:rsidRDefault="00061E1E" w:rsidP="00061E1E">
      <w:pPr>
        <w:rPr>
          <w:rFonts w:ascii="Times New Roman" w:hAnsi="Times New Roman" w:cs="Times New Roman"/>
        </w:rPr>
      </w:pPr>
    </w:p>
    <w:sectPr w:rsidR="000815C6" w:rsidRPr="00061E1E" w:rsidSect="0066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795B"/>
    <w:rsid w:val="00061E1E"/>
    <w:rsid w:val="001370EE"/>
    <w:rsid w:val="0029795B"/>
    <w:rsid w:val="00387D89"/>
    <w:rsid w:val="0058573C"/>
    <w:rsid w:val="006643CC"/>
    <w:rsid w:val="00770783"/>
    <w:rsid w:val="00A1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5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5A9A-B217-4E90-9532-FC25D28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7-04-17T13:38:00Z</dcterms:created>
  <dcterms:modified xsi:type="dcterms:W3CDTF">2017-04-17T14:12:00Z</dcterms:modified>
</cp:coreProperties>
</file>